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4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653"/>
        <w:gridCol w:w="1592"/>
      </w:tblGrid>
      <w:tr w:rsidR="0087480E" w:rsidRPr="00E0532A" w:rsidTr="007621CC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653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59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7621CC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7621CC" w:rsidRPr="007621CC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7621CC" w:rsidRPr="00E0532A" w:rsidRDefault="007621CC" w:rsidP="007621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"68"  شارع الخليفة المأمون . روكسي - مصر الجديدة - القاهرة .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مباشر                                </w:t>
            </w:r>
            <w:hyperlink r:id="rId8" w:history="1">
              <w:r w:rsidRPr="007621CC">
                <w:rPr>
                  <w:b/>
                  <w:bCs/>
                  <w:sz w:val="18"/>
                  <w:szCs w:val="18"/>
                </w:rPr>
                <w:t>othman@Tantawylaw.com</w:t>
              </w:r>
            </w:hyperlink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احتياطي الخاص بالمكتب </w:t>
            </w:r>
            <w:r w:rsidRPr="007621CC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Info@Tantawylaw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537466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89460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828000</w:t>
            </w:r>
          </w:p>
        </w:tc>
      </w:tr>
      <w:tr w:rsidR="0087480E" w:rsidRPr="00E0532A" w:rsidTr="007621CC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7621CC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7621CC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</w:tblGrid>
      <w:tr w:rsidR="0087480E" w:rsidRPr="00E0532A" w:rsidTr="006313F5">
        <w:trPr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313F5">
        <w:trPr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رابع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202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A24C12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DA20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DA20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A24C12" w:rsidRPr="00E0532A" w:rsidRDefault="00A24C12" w:rsidP="00DA20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DA20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قرية نزلة العارين . مركز أبو كبير</w:t>
            </w:r>
            <w:r w:rsidR="00576595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حافظة . الشرقية </w:t>
            </w:r>
          </w:p>
          <w:p w:rsidR="00576595" w:rsidRDefault="00387BC8" w:rsidP="0057659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</w:pPr>
            <w:hyperlink r:id="rId9" w:history="1">
              <w:r w:rsidR="00576595" w:rsidRPr="00BC2AF5">
                <w:rPr>
                  <w:rStyle w:val="Hyperlink"/>
                  <w:rFonts w:cs="Akhbar MT"/>
                  <w:b/>
                  <w:bCs/>
                  <w:snapToGrid w:val="0"/>
                  <w:sz w:val="20"/>
                  <w:szCs w:val="20"/>
                  <w:lang w:eastAsia="ar-SA" w:bidi="ar-EG"/>
                </w:rPr>
                <w:t>Alsayed.amin@yahoo.com</w:t>
              </w:r>
            </w:hyperlink>
          </w:p>
          <w:p w:rsidR="00576595" w:rsidRPr="00576595" w:rsidRDefault="00576595" w:rsidP="0057659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Sayednegm398@gmail.com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57659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F475F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475F8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ابع</w:t>
            </w:r>
          </w:p>
          <w:p w:rsidR="0087480E" w:rsidRPr="00E0532A" w:rsidRDefault="006A1A2D" w:rsidP="00F475F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F475F8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3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C3986" w:rsidRPr="008C27FD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D02BF2" w:rsidRPr="00CF08B6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3F4FDF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7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3F4FDF" w:rsidRPr="00775D50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36 أ شارع شبرا 12 برج مريم الدور التاسع شقة 95 أعلى محل تاكي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3F4FDF" w:rsidRPr="00E0532A" w:rsidRDefault="00DE361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892412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674484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960E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E60235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91454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E0532A" w:rsidRDefault="00C52531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151E60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A7534B" w:rsidRDefault="00C87072" w:rsidP="00C87072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C95647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يد</w:t>
            </w:r>
          </w:p>
          <w:p w:rsidR="00B21FEC" w:rsidRPr="00E0532A" w:rsidRDefault="00C95647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181DCA" w:rsidRPr="00E0532A" w:rsidTr="00BE3059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181DCA" w:rsidRPr="00BF411E" w:rsidRDefault="00181DCA" w:rsidP="00181DCA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المزين . الموسكي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74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B02B52" w:rsidRPr="00E0532A" w:rsidTr="00E907A4">
        <w:trPr>
          <w:trHeight w:val="84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02B52" w:rsidRPr="00E73242" w:rsidRDefault="00E907A4" w:rsidP="00E907A4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86807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ابع</w:t>
            </w:r>
          </w:p>
          <w:p w:rsidR="0087480E" w:rsidRPr="00E0532A" w:rsidRDefault="00395D4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3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FB70F9" w:rsidRPr="001E05DE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97221B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97221B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5/2023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مصر الجديدة 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P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A006D6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لث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A006D6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/ سحر نبيل سامي در</w:t>
            </w:r>
            <w:r w:rsidR="00DA1F60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</w:t>
            </w: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F08B6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A006D6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A55735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A006D6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387BC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10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74484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A006D6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387BC8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1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A3FC7" w:rsidRDefault="00BA3FC7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A3FC7" w:rsidRDefault="00BA3FC7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A3FC7" w:rsidRDefault="00BA3FC7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5C79DE" w:rsidP="005C79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02523D" w:rsidRPr="0002523D" w:rsidRDefault="005C79DE" w:rsidP="005C79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1</w:t>
            </w:r>
            <w:r w:rsidR="0002523D"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02523D"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534846" w:rsidRDefault="0053484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534846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 xml:space="preserve">تجديد اول من </w:t>
            </w:r>
            <w:r w:rsidR="003548D6" w:rsidRPr="00534846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53484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</w:t>
            </w:r>
            <w:r w:rsidR="0053484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5445E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5445E" w:rsidRDefault="00D5445E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D5445E" w:rsidRDefault="00D5445E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D5445E" w:rsidRDefault="00D5445E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5445E" w:rsidRPr="0002523D" w:rsidRDefault="00D5445E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1/11/202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D5445E" w:rsidRPr="000411AA" w:rsidRDefault="00D5445E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/ فتحي محمد عبد الوهاب محمود الشاذلي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D5445E" w:rsidRDefault="00D5445E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 برج القادسية . الشطر السادس . زهراء المعادي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D5445E" w:rsidRDefault="00D5445E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271416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ي</w:t>
            </w:r>
          </w:p>
          <w:p w:rsidR="0002523D" w:rsidRPr="0002523D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662B7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662B7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ى</w:t>
            </w:r>
          </w:p>
          <w:p w:rsidR="008E4D8E" w:rsidRPr="00A706FD" w:rsidRDefault="008E4D8E" w:rsidP="00662B7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</w:t>
            </w:r>
            <w:r w:rsidR="00662B7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4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41294F">
        <w:trPr>
          <w:trHeight w:val="980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41294F" w:rsidRPr="0041294F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 </w:t>
            </w:r>
          </w:p>
          <w:p w:rsidR="00A706FD" w:rsidRPr="00A706FD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12/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98444A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98444A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7142" w:rsidRPr="00A706FD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5/202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98444A" w:rsidRPr="000411AA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الأمل من شارع عبد المجيد رضوان . الجيزة</w:t>
            </w:r>
          </w:p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C9145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9145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ى</w:t>
            </w:r>
          </w:p>
          <w:p w:rsidR="001F1CAE" w:rsidRPr="001F1CAE" w:rsidRDefault="008E4D8E" w:rsidP="00C9145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</w:t>
            </w:r>
            <w:r w:rsidR="00C9145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4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</w:t>
            </w:r>
            <w:r w:rsidR="001A2803">
              <w:rPr>
                <w:rFonts w:cs="Akhbar MT" w:hint="cs"/>
                <w:b/>
                <w:bCs/>
                <w:rtl/>
                <w:lang w:bidi="ar-EG"/>
              </w:rPr>
              <w:t>م</w:t>
            </w:r>
            <w:r>
              <w:rPr>
                <w:rFonts w:cs="Akhbar MT" w:hint="cs"/>
                <w:b/>
                <w:bCs/>
                <w:rtl/>
                <w:lang w:bidi="ar-EG"/>
              </w:rPr>
              <w:t>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41294F" w:rsidRPr="00CF08B6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147F6" w:rsidRPr="00B47E3F" w:rsidRDefault="0041294F" w:rsidP="0041294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6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</w:p>
          <w:p w:rsidR="00AD2F68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تجديد اول</w:t>
            </w:r>
          </w:p>
          <w:p w:rsidR="00F01FB4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186719" w:rsidRPr="00186719" w:rsidRDefault="00186719" w:rsidP="001867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0"/>
                <w:szCs w:val="20"/>
                <w:rtl/>
                <w:lang w:bidi="ar-EG"/>
              </w:rPr>
            </w:pPr>
            <w:r w:rsidRPr="00186719"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إعادة قيد</w:t>
            </w:r>
          </w:p>
          <w:p w:rsidR="00AD2F68" w:rsidRDefault="00186719" w:rsidP="001867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186719"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21/11/2023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bookmarkStart w:id="0" w:name="_GoBack"/>
            <w:bookmarkEnd w:id="0"/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B84" w:rsidRPr="00FC7B84" w:rsidRDefault="00FC7B84" w:rsidP="00FC7B8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FC7B8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FC7B8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FC718B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FC7B8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87072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DA2090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DA2090" w:rsidRDefault="00DA2090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D0AF9" w:rsidRDefault="000D0AF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D0AF9" w:rsidRDefault="000D0AF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D0AF9" w:rsidRDefault="000D0AF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D0AF9" w:rsidRPr="000D0AF9" w:rsidRDefault="000D0AF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E907A4" w:rsidRPr="00E907A4" w:rsidRDefault="00E907A4" w:rsidP="00E907A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E907A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E907A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0232C7" w:rsidRDefault="00E907A4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E907A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95647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 ش السيدة نفيسة (أعلى جزارة التوحيد) خلف بلوك 26 مساكن كفر طهرمس . تقاطع مساكن كفر طهرمس مع شارع العشرين .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16 .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. ناهيا .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halawa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4/4 الشطر الرابع . المعادى الجديدة .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2C32BC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C32BC" w:rsidRPr="00E0532A" w:rsidRDefault="002C32BC" w:rsidP="002C32BC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2C32BC" w:rsidRPr="00E0532A" w:rsidTr="00E907A4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2C32BC" w:rsidRPr="00E0532A" w:rsidTr="00E907A4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2C32BC" w:rsidRPr="00E0532A" w:rsidRDefault="002C32BC" w:rsidP="002C32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BC" w:rsidRDefault="002C32BC" w:rsidP="002C32B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15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12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2022</w:t>
            </w:r>
          </w:p>
          <w:p w:rsidR="002C32BC" w:rsidRDefault="002C32BC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C32BC" w:rsidRPr="00CD443C" w:rsidRDefault="002C32BC" w:rsidP="002C32B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فتحي محمد حس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C32BC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5 ميدان التحرير . المنشية . </w:t>
            </w:r>
            <w:r w:rsidR="00AA6DB2">
              <w:rPr>
                <w:rFonts w:cs="Akhbar MT" w:hint="cs"/>
                <w:sz w:val="24"/>
                <w:szCs w:val="24"/>
                <w:rtl/>
                <w:lang w:bidi="ar-EG"/>
              </w:rPr>
              <w:t>الإسكندرية</w:t>
            </w:r>
          </w:p>
          <w:p w:rsidR="002C32BC" w:rsidRPr="00B520A5" w:rsidRDefault="002C32BC" w:rsidP="00DC7DF1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/>
                <w:sz w:val="24"/>
                <w:szCs w:val="24"/>
                <w:lang w:bidi="ar-EG"/>
              </w:rPr>
              <w:t>mofhassan@yahoo. Co.uk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C32BC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27608376</w:t>
            </w:r>
          </w:p>
          <w:p w:rsidR="002C32BC" w:rsidRPr="005A3801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888006</w:t>
            </w:r>
          </w:p>
        </w:tc>
      </w:tr>
    </w:tbl>
    <w:p w:rsidR="002C32BC" w:rsidRPr="00AF0294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2C32BC" w:rsidRPr="00AF0294" w:rsidSect="00ED4A3D">
      <w:footerReference w:type="default" r:id="rId12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C8" w:rsidRDefault="00387BC8" w:rsidP="00956A9E">
      <w:pPr>
        <w:spacing w:after="0" w:line="240" w:lineRule="auto"/>
      </w:pPr>
      <w:r>
        <w:separator/>
      </w:r>
    </w:p>
  </w:endnote>
  <w:endnote w:type="continuationSeparator" w:id="0">
    <w:p w:rsidR="00387BC8" w:rsidRDefault="00387BC8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F5" w:rsidRDefault="006313F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 w:rsidR="00C77468">
      <w:rPr>
        <w:noProof/>
        <w:snapToGrid w:val="0"/>
        <w:rtl/>
        <w:lang w:eastAsia="ar-SA"/>
      </w:rPr>
      <w:t>وكلاء عقاريين للمعلومات جدول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BA3FC7">
      <w:rPr>
        <w:rStyle w:val="PageNumber"/>
        <w:noProof/>
        <w:rtl/>
      </w:rPr>
      <w:t>21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C8" w:rsidRDefault="00387BC8" w:rsidP="00956A9E">
      <w:pPr>
        <w:spacing w:after="0" w:line="240" w:lineRule="auto"/>
      </w:pPr>
      <w:r>
        <w:separator/>
      </w:r>
    </w:p>
  </w:footnote>
  <w:footnote w:type="continuationSeparator" w:id="0">
    <w:p w:rsidR="00387BC8" w:rsidRDefault="00387BC8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3AD3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1DE7"/>
    <w:rsid w:val="000B2AA5"/>
    <w:rsid w:val="000B3203"/>
    <w:rsid w:val="000B3E44"/>
    <w:rsid w:val="000B7798"/>
    <w:rsid w:val="000C2258"/>
    <w:rsid w:val="000C24CF"/>
    <w:rsid w:val="000C3A1B"/>
    <w:rsid w:val="000C4A90"/>
    <w:rsid w:val="000D0AF9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1DCA"/>
    <w:rsid w:val="00186719"/>
    <w:rsid w:val="00187679"/>
    <w:rsid w:val="00193460"/>
    <w:rsid w:val="0019367E"/>
    <w:rsid w:val="00194967"/>
    <w:rsid w:val="0019626A"/>
    <w:rsid w:val="00197196"/>
    <w:rsid w:val="00197709"/>
    <w:rsid w:val="001A2803"/>
    <w:rsid w:val="001A7246"/>
    <w:rsid w:val="001B4966"/>
    <w:rsid w:val="001C51FD"/>
    <w:rsid w:val="001C5716"/>
    <w:rsid w:val="001C6C39"/>
    <w:rsid w:val="001C7D34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4DE4"/>
    <w:rsid w:val="002658A3"/>
    <w:rsid w:val="00266CF6"/>
    <w:rsid w:val="00272127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C32BC"/>
    <w:rsid w:val="002D5320"/>
    <w:rsid w:val="002D746A"/>
    <w:rsid w:val="002E1338"/>
    <w:rsid w:val="002E597D"/>
    <w:rsid w:val="002F2922"/>
    <w:rsid w:val="002F2D1C"/>
    <w:rsid w:val="002F3105"/>
    <w:rsid w:val="002F5C86"/>
    <w:rsid w:val="002F79D1"/>
    <w:rsid w:val="0030043B"/>
    <w:rsid w:val="003012AA"/>
    <w:rsid w:val="003024DC"/>
    <w:rsid w:val="00305311"/>
    <w:rsid w:val="00306005"/>
    <w:rsid w:val="00307E6F"/>
    <w:rsid w:val="003105F5"/>
    <w:rsid w:val="00310C18"/>
    <w:rsid w:val="00311EFB"/>
    <w:rsid w:val="00312000"/>
    <w:rsid w:val="00317847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87BC8"/>
    <w:rsid w:val="003914A6"/>
    <w:rsid w:val="00392DE1"/>
    <w:rsid w:val="00395D4E"/>
    <w:rsid w:val="003A3612"/>
    <w:rsid w:val="003A50F3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4FDF"/>
    <w:rsid w:val="003F64B0"/>
    <w:rsid w:val="003F6CF9"/>
    <w:rsid w:val="0040360B"/>
    <w:rsid w:val="00404BAB"/>
    <w:rsid w:val="0040786F"/>
    <w:rsid w:val="00407DF5"/>
    <w:rsid w:val="0041294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34846"/>
    <w:rsid w:val="00541F4C"/>
    <w:rsid w:val="005439EA"/>
    <w:rsid w:val="00547079"/>
    <w:rsid w:val="00551C5B"/>
    <w:rsid w:val="00554347"/>
    <w:rsid w:val="00561684"/>
    <w:rsid w:val="00562BB2"/>
    <w:rsid w:val="005673B2"/>
    <w:rsid w:val="00571C84"/>
    <w:rsid w:val="00576595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C79DE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13F5"/>
    <w:rsid w:val="0063568D"/>
    <w:rsid w:val="00641FE3"/>
    <w:rsid w:val="00643291"/>
    <w:rsid w:val="00644500"/>
    <w:rsid w:val="00654766"/>
    <w:rsid w:val="0065628A"/>
    <w:rsid w:val="00662B7E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5E3F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4E3E"/>
    <w:rsid w:val="007564AD"/>
    <w:rsid w:val="0076084D"/>
    <w:rsid w:val="007621CC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B3412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27B31"/>
    <w:rsid w:val="00830C36"/>
    <w:rsid w:val="00835035"/>
    <w:rsid w:val="00836BD3"/>
    <w:rsid w:val="00843275"/>
    <w:rsid w:val="008543ED"/>
    <w:rsid w:val="008545C7"/>
    <w:rsid w:val="00872381"/>
    <w:rsid w:val="00872441"/>
    <w:rsid w:val="00873013"/>
    <w:rsid w:val="00873DDB"/>
    <w:rsid w:val="0087480E"/>
    <w:rsid w:val="00877142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0699F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4327"/>
    <w:rsid w:val="009563EB"/>
    <w:rsid w:val="00956A9E"/>
    <w:rsid w:val="00960E76"/>
    <w:rsid w:val="00964154"/>
    <w:rsid w:val="00964786"/>
    <w:rsid w:val="0097221B"/>
    <w:rsid w:val="009822CE"/>
    <w:rsid w:val="00983E18"/>
    <w:rsid w:val="0098444A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6D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1D59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86807"/>
    <w:rsid w:val="00A90860"/>
    <w:rsid w:val="00A92E38"/>
    <w:rsid w:val="00A941B8"/>
    <w:rsid w:val="00A97E5C"/>
    <w:rsid w:val="00AA4948"/>
    <w:rsid w:val="00AA6DB2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383B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A3FC7"/>
    <w:rsid w:val="00BC0A04"/>
    <w:rsid w:val="00BC73F4"/>
    <w:rsid w:val="00BD00C7"/>
    <w:rsid w:val="00BD33CE"/>
    <w:rsid w:val="00BD4337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468"/>
    <w:rsid w:val="00C77C38"/>
    <w:rsid w:val="00C844C1"/>
    <w:rsid w:val="00C8545D"/>
    <w:rsid w:val="00C87072"/>
    <w:rsid w:val="00C91456"/>
    <w:rsid w:val="00C938DA"/>
    <w:rsid w:val="00C95647"/>
    <w:rsid w:val="00C95E06"/>
    <w:rsid w:val="00C96E69"/>
    <w:rsid w:val="00CA1B02"/>
    <w:rsid w:val="00CB0606"/>
    <w:rsid w:val="00CB5B5E"/>
    <w:rsid w:val="00CC4223"/>
    <w:rsid w:val="00CC64D9"/>
    <w:rsid w:val="00CC7304"/>
    <w:rsid w:val="00CD0EA6"/>
    <w:rsid w:val="00CD358A"/>
    <w:rsid w:val="00CE5616"/>
    <w:rsid w:val="00CF08B6"/>
    <w:rsid w:val="00CF39D9"/>
    <w:rsid w:val="00CF7242"/>
    <w:rsid w:val="00D02BF2"/>
    <w:rsid w:val="00D05D95"/>
    <w:rsid w:val="00D121D6"/>
    <w:rsid w:val="00D14836"/>
    <w:rsid w:val="00D16CCD"/>
    <w:rsid w:val="00D1724E"/>
    <w:rsid w:val="00D17CBA"/>
    <w:rsid w:val="00D224CF"/>
    <w:rsid w:val="00D225DB"/>
    <w:rsid w:val="00D228DF"/>
    <w:rsid w:val="00D25A99"/>
    <w:rsid w:val="00D25D6C"/>
    <w:rsid w:val="00D27C56"/>
    <w:rsid w:val="00D33B02"/>
    <w:rsid w:val="00D369C4"/>
    <w:rsid w:val="00D41070"/>
    <w:rsid w:val="00D417E7"/>
    <w:rsid w:val="00D4284E"/>
    <w:rsid w:val="00D464C9"/>
    <w:rsid w:val="00D467C9"/>
    <w:rsid w:val="00D52A4B"/>
    <w:rsid w:val="00D5445E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209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C7DF1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1F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235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07A4"/>
    <w:rsid w:val="00E934FF"/>
    <w:rsid w:val="00E9407B"/>
    <w:rsid w:val="00E95E39"/>
    <w:rsid w:val="00E97B27"/>
    <w:rsid w:val="00EA08A5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1FB4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475F8"/>
    <w:rsid w:val="00F50C25"/>
    <w:rsid w:val="00F523E4"/>
    <w:rsid w:val="00F60419"/>
    <w:rsid w:val="00F62913"/>
    <w:rsid w:val="00F62F63"/>
    <w:rsid w:val="00F74AF5"/>
    <w:rsid w:val="00F81360"/>
    <w:rsid w:val="00F81D64"/>
    <w:rsid w:val="00F84906"/>
    <w:rsid w:val="00F86534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C7B84"/>
    <w:rsid w:val="00FD0503"/>
    <w:rsid w:val="00FD5731"/>
    <w:rsid w:val="00FD5AC7"/>
    <w:rsid w:val="00FE08D9"/>
    <w:rsid w:val="00FE1824"/>
    <w:rsid w:val="00FE3A4F"/>
    <w:rsid w:val="00FF4EC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uiPriority w:val="99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hman@Tantawyl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mm-Awad77@yaho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elmansymohsen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sayed.ami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A2D7-6DB0-4669-9D81-7374AF3E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97</cp:revision>
  <cp:lastPrinted>2023-08-13T06:55:00Z</cp:lastPrinted>
  <dcterms:created xsi:type="dcterms:W3CDTF">2013-02-18T10:58:00Z</dcterms:created>
  <dcterms:modified xsi:type="dcterms:W3CDTF">2024-01-14T07:02:00Z</dcterms:modified>
</cp:coreProperties>
</file>